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319A" w14:textId="12E06FC9" w:rsidR="00DA1F42" w:rsidRPr="001204A4" w:rsidRDefault="00DA1F42" w:rsidP="00841CED">
      <w:pPr>
        <w:jc w:val="both"/>
        <w:rPr>
          <w:rFonts w:ascii="Arial" w:hAnsi="Arial" w:cs="Arial"/>
          <w:b/>
          <w:bCs/>
        </w:rPr>
      </w:pPr>
    </w:p>
    <w:p w14:paraId="2BAC8A81" w14:textId="77777777" w:rsidR="004A1CB4" w:rsidRDefault="004A1CB4" w:rsidP="00841CED">
      <w:pPr>
        <w:jc w:val="both"/>
        <w:rPr>
          <w:rFonts w:ascii="Arial" w:hAnsi="Arial" w:cs="Arial"/>
          <w:b/>
          <w:bCs/>
        </w:rPr>
      </w:pPr>
    </w:p>
    <w:p w14:paraId="5A0A947B" w14:textId="77777777" w:rsidR="004A1CB4" w:rsidRPr="006648ED" w:rsidRDefault="004A1CB4" w:rsidP="00841CED">
      <w:pPr>
        <w:jc w:val="both"/>
        <w:rPr>
          <w:rFonts w:ascii="Arial" w:hAnsi="Arial" w:cs="Arial"/>
          <w:b/>
          <w:bCs/>
        </w:rPr>
      </w:pPr>
    </w:p>
    <w:p w14:paraId="32317F21" w14:textId="3409BB6A" w:rsidR="008260E7" w:rsidRPr="006648ED" w:rsidRDefault="004A1CB4" w:rsidP="00841CED">
      <w:pPr>
        <w:jc w:val="both"/>
        <w:rPr>
          <w:rFonts w:ascii="Arial" w:hAnsi="Arial" w:cs="Arial"/>
          <w:b/>
          <w:bCs/>
        </w:rPr>
      </w:pPr>
      <w:r w:rsidRPr="006648ED">
        <w:rPr>
          <w:rFonts w:ascii="Arial" w:hAnsi="Arial" w:cs="Arial"/>
          <w:b/>
          <w:bCs/>
        </w:rPr>
        <w:t xml:space="preserve">Către UAT-urile membre în AGA Ecolect Group Bihor, </w:t>
      </w:r>
    </w:p>
    <w:p w14:paraId="458A6502" w14:textId="261D5168" w:rsidR="004A1CB4" w:rsidRPr="006648ED" w:rsidRDefault="004A1CB4" w:rsidP="00841CED">
      <w:pPr>
        <w:jc w:val="both"/>
        <w:rPr>
          <w:rFonts w:ascii="Arial" w:hAnsi="Arial" w:cs="Arial"/>
          <w:b/>
          <w:bCs/>
        </w:rPr>
      </w:pPr>
      <w:r w:rsidRPr="006648ED">
        <w:rPr>
          <w:rFonts w:ascii="Arial" w:hAnsi="Arial" w:cs="Arial"/>
          <w:b/>
          <w:bCs/>
        </w:rPr>
        <w:t xml:space="preserve">Spre știința ADI Ecolect Group Bihor, </w:t>
      </w:r>
    </w:p>
    <w:p w14:paraId="28696F20" w14:textId="77777777" w:rsidR="004A1CB4" w:rsidRDefault="004A1CB4" w:rsidP="00841CED">
      <w:pPr>
        <w:jc w:val="both"/>
        <w:rPr>
          <w:rFonts w:ascii="Arial" w:hAnsi="Arial" w:cs="Arial"/>
        </w:rPr>
      </w:pPr>
    </w:p>
    <w:p w14:paraId="6D5151FC" w14:textId="77777777" w:rsidR="004A1CB4" w:rsidRDefault="004A1CB4" w:rsidP="00841CED">
      <w:pPr>
        <w:jc w:val="both"/>
        <w:rPr>
          <w:rFonts w:ascii="Arial" w:hAnsi="Arial" w:cs="Arial"/>
        </w:rPr>
      </w:pPr>
    </w:p>
    <w:p w14:paraId="4EDF2DC7" w14:textId="6266238D" w:rsidR="004A1CB4" w:rsidRDefault="004A1CB4" w:rsidP="00841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urma solicitării ADI Ecolect Group Bihor, RER Vest va demara o amplă campanie de informare și conștientizare a colectării separate în rândul generatorilor din Zona Metropolitană Oradea 1B. </w:t>
      </w:r>
    </w:p>
    <w:p w14:paraId="4A80ACAA" w14:textId="526B8476" w:rsidR="004A1CB4" w:rsidRDefault="004A1CB4" w:rsidP="00841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 urmare, acțiunile întreprinse în cadrul acestei campanii care se va desfășura până la finalul anului </w:t>
      </w:r>
      <w:r w:rsidR="002E26B9" w:rsidRPr="001204A4">
        <w:rPr>
          <w:rFonts w:ascii="Arial" w:hAnsi="Arial" w:cs="Arial"/>
        </w:rPr>
        <w:t>sunt</w:t>
      </w:r>
      <w:r w:rsidRPr="002E26B9">
        <w:rPr>
          <w:rFonts w:ascii="Arial" w:hAnsi="Arial" w:cs="Arial"/>
          <w:color w:val="EE0000"/>
        </w:rPr>
        <w:t>:</w:t>
      </w:r>
      <w:r>
        <w:rPr>
          <w:rFonts w:ascii="Arial" w:hAnsi="Arial" w:cs="Arial"/>
        </w:rPr>
        <w:t xml:space="preserve"> </w:t>
      </w:r>
    </w:p>
    <w:p w14:paraId="5378EA44" w14:textId="77777777" w:rsidR="004A1CB4" w:rsidRDefault="004A1CB4" w:rsidP="00841CED">
      <w:pPr>
        <w:jc w:val="both"/>
        <w:rPr>
          <w:rFonts w:ascii="Arial" w:hAnsi="Arial" w:cs="Arial"/>
        </w:rPr>
      </w:pPr>
    </w:p>
    <w:p w14:paraId="6B2A372C" w14:textId="32E595FB" w:rsidR="004A1CB4" w:rsidRPr="00981D7D" w:rsidRDefault="004A1CB4" w:rsidP="004A1C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ipărirea a 32.000 de ghiduri de colectare separată și distribuirea acestora în cadrul controalelor comune – RER Vest, ADI Ecolect Group Bihor și responsabili de mediu ai UAT-urilor vizate. </w:t>
      </w:r>
      <w:r w:rsidRPr="00981D7D">
        <w:rPr>
          <w:rFonts w:ascii="Arial" w:hAnsi="Arial" w:cs="Arial"/>
          <w:i/>
          <w:iCs/>
        </w:rPr>
        <w:t xml:space="preserve">Atașăm prezentei </w:t>
      </w:r>
      <w:r>
        <w:rPr>
          <w:rFonts w:ascii="Arial" w:hAnsi="Arial" w:cs="Arial"/>
          <w:i/>
          <w:iCs/>
        </w:rPr>
        <w:t xml:space="preserve">informări </w:t>
      </w:r>
      <w:r w:rsidRPr="00981D7D">
        <w:rPr>
          <w:rFonts w:ascii="Arial" w:hAnsi="Arial" w:cs="Arial"/>
          <w:i/>
          <w:iCs/>
        </w:rPr>
        <w:t xml:space="preserve"> propunerea de calendar de controale în teren.  </w:t>
      </w:r>
    </w:p>
    <w:p w14:paraId="4D938F37" w14:textId="2F275443" w:rsidR="004A1CB4" w:rsidRDefault="006648ED" w:rsidP="004A1C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A1CB4">
        <w:rPr>
          <w:rFonts w:ascii="Arial" w:hAnsi="Arial" w:cs="Arial"/>
        </w:rPr>
        <w:t xml:space="preserve">omunicate de presă cu privire la demararea și desfășurarea acțiunilor  de control și informare a generatorilor despre importanța colectării separate în mediul rural. </w:t>
      </w:r>
    </w:p>
    <w:p w14:paraId="30EA111D" w14:textId="77777777" w:rsidR="004A1CB4" w:rsidRDefault="004A1CB4" w:rsidP="004A1C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re săptămânală pe paginile social-media RER Vest cu reamintirea regulilor de colectare separată. </w:t>
      </w:r>
    </w:p>
    <w:p w14:paraId="1E9F611A" w14:textId="77777777" w:rsidR="004A1CB4" w:rsidRDefault="004A1CB4" w:rsidP="004A1C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deoclip de promovare a colectării separate în Zona Metropolitană Oradea 1B, pentru fracțiile reciclabile: ambalaje din sticlă, deșeuri reciclabile din plastic-metal, deșeuri reciclabile din hârtie-carton. </w:t>
      </w:r>
    </w:p>
    <w:p w14:paraId="635CD492" w14:textId="77777777" w:rsidR="004A1CB4" w:rsidRDefault="004A1CB4" w:rsidP="004A1CB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panie prin email pentru generatorii persoane juridice, în care reamintim regulile de colectare separată și drepturile și obligațiile utilizatorilor serviciilor de salubritate. </w:t>
      </w:r>
    </w:p>
    <w:p w14:paraId="21704595" w14:textId="77777777" w:rsidR="004A1CB4" w:rsidRPr="008260E7" w:rsidRDefault="004A1CB4" w:rsidP="00841CED">
      <w:pPr>
        <w:jc w:val="both"/>
        <w:rPr>
          <w:rFonts w:ascii="Arial" w:hAnsi="Arial" w:cs="Arial"/>
        </w:rPr>
      </w:pPr>
    </w:p>
    <w:p w14:paraId="560C4D60" w14:textId="74B61D8D" w:rsidR="006648ED" w:rsidRDefault="006648ED" w:rsidP="00841CED">
      <w:pPr>
        <w:jc w:val="both"/>
        <w:rPr>
          <w:rFonts w:ascii="Arial" w:hAnsi="Arial" w:cs="Arial"/>
        </w:rPr>
      </w:pPr>
      <w:r w:rsidRPr="006648ED">
        <w:rPr>
          <w:rFonts w:ascii="Arial" w:hAnsi="Arial" w:cs="Arial"/>
        </w:rPr>
        <w:t xml:space="preserve">Referitor la </w:t>
      </w:r>
      <w:r>
        <w:rPr>
          <w:rFonts w:ascii="Arial" w:hAnsi="Arial" w:cs="Arial"/>
        </w:rPr>
        <w:t xml:space="preserve">acțiunile propuse, vă rugăm să ne sprijiniți cu distribuirea printre localnici a </w:t>
      </w:r>
      <w:r w:rsidR="002E26B9" w:rsidRPr="001204A4">
        <w:rPr>
          <w:rFonts w:ascii="Arial" w:hAnsi="Arial" w:cs="Arial"/>
        </w:rPr>
        <w:t xml:space="preserve">acelor </w:t>
      </w:r>
      <w:r>
        <w:rPr>
          <w:rFonts w:ascii="Arial" w:hAnsi="Arial" w:cs="Arial"/>
        </w:rPr>
        <w:t xml:space="preserve">ghiduri de colectare separată a deșeurilor care nu se vor putea distribui în zilele în care au loc acțiunile de control și informare.  </w:t>
      </w:r>
    </w:p>
    <w:p w14:paraId="13DFF1CB" w14:textId="77777777" w:rsidR="003717FD" w:rsidRDefault="003717FD" w:rsidP="00841CED">
      <w:pPr>
        <w:jc w:val="both"/>
        <w:rPr>
          <w:rFonts w:ascii="Arial" w:hAnsi="Arial" w:cs="Arial"/>
        </w:rPr>
      </w:pPr>
    </w:p>
    <w:p w14:paraId="1197B01B" w14:textId="77777777" w:rsidR="006648ED" w:rsidRDefault="006648ED" w:rsidP="00841CED">
      <w:pPr>
        <w:jc w:val="both"/>
        <w:rPr>
          <w:rFonts w:ascii="Arial" w:hAnsi="Arial" w:cs="Arial"/>
        </w:rPr>
      </w:pPr>
    </w:p>
    <w:p w14:paraId="1CABE991" w14:textId="77777777" w:rsidR="00EE0DC5" w:rsidRPr="00D91B5C" w:rsidRDefault="00EE0DC5" w:rsidP="00EE0DC5">
      <w:pPr>
        <w:jc w:val="right"/>
        <w:rPr>
          <w:rFonts w:ascii="Arial" w:hAnsi="Arial" w:cs="Arial"/>
        </w:rPr>
      </w:pPr>
      <w:r w:rsidRPr="00D91B5C">
        <w:rPr>
          <w:rFonts w:ascii="Arial" w:hAnsi="Arial" w:cs="Arial"/>
        </w:rPr>
        <w:t xml:space="preserve">Cu stimă, </w:t>
      </w:r>
    </w:p>
    <w:p w14:paraId="0A2C1986" w14:textId="77777777" w:rsidR="00EE0DC5" w:rsidRPr="00D91B5C" w:rsidRDefault="00EE0DC5" w:rsidP="00EE0DC5">
      <w:pPr>
        <w:jc w:val="right"/>
        <w:rPr>
          <w:rFonts w:ascii="Arial" w:hAnsi="Arial" w:cs="Arial"/>
        </w:rPr>
      </w:pPr>
    </w:p>
    <w:p w14:paraId="58DBE5D9" w14:textId="77777777" w:rsidR="00EE0DC5" w:rsidRPr="00D91B5C" w:rsidRDefault="00EE0DC5" w:rsidP="00EE0DC5">
      <w:pPr>
        <w:jc w:val="right"/>
        <w:rPr>
          <w:rFonts w:ascii="Arial" w:hAnsi="Arial" w:cs="Arial"/>
        </w:rPr>
      </w:pPr>
      <w:r w:rsidRPr="00D91B5C">
        <w:rPr>
          <w:rFonts w:ascii="Arial" w:hAnsi="Arial" w:cs="Arial"/>
        </w:rPr>
        <w:t xml:space="preserve">Zoltán Pálhegyi, </w:t>
      </w:r>
    </w:p>
    <w:p w14:paraId="070D8A35" w14:textId="77777777" w:rsidR="00EE0DC5" w:rsidRPr="00D91B5C" w:rsidRDefault="00EE0DC5" w:rsidP="00EE0DC5">
      <w:pPr>
        <w:jc w:val="right"/>
        <w:rPr>
          <w:rFonts w:ascii="Arial" w:hAnsi="Arial" w:cs="Arial"/>
        </w:rPr>
      </w:pPr>
      <w:r w:rsidRPr="00D91B5C">
        <w:rPr>
          <w:rFonts w:ascii="Arial" w:hAnsi="Arial" w:cs="Arial"/>
        </w:rPr>
        <w:t>Director general economic – marketing,</w:t>
      </w:r>
    </w:p>
    <w:p w14:paraId="2D7BB499" w14:textId="77777777" w:rsidR="00EE0DC5" w:rsidRPr="00D91B5C" w:rsidRDefault="00EE0DC5" w:rsidP="00EE0DC5">
      <w:pPr>
        <w:jc w:val="right"/>
        <w:rPr>
          <w:rFonts w:ascii="Arial" w:hAnsi="Arial" w:cs="Arial"/>
        </w:rPr>
      </w:pPr>
      <w:r w:rsidRPr="00D91B5C">
        <w:rPr>
          <w:rFonts w:ascii="Arial" w:hAnsi="Arial" w:cs="Arial"/>
        </w:rPr>
        <w:t>RER Vest SA</w:t>
      </w:r>
    </w:p>
    <w:p w14:paraId="128D05C0" w14:textId="77777777" w:rsidR="00963DFD" w:rsidRDefault="00963DFD" w:rsidP="00841CED">
      <w:pPr>
        <w:jc w:val="both"/>
        <w:rPr>
          <w:rFonts w:ascii="Arial" w:hAnsi="Arial" w:cs="Arial"/>
        </w:rPr>
      </w:pPr>
    </w:p>
    <w:p w14:paraId="4E52F04C" w14:textId="77777777" w:rsidR="003717FD" w:rsidRDefault="003717FD" w:rsidP="00841CED">
      <w:pPr>
        <w:jc w:val="both"/>
        <w:rPr>
          <w:rFonts w:ascii="Arial" w:hAnsi="Arial" w:cs="Arial"/>
        </w:rPr>
      </w:pPr>
    </w:p>
    <w:p w14:paraId="1DE7AD61" w14:textId="5500084A" w:rsidR="003717FD" w:rsidRPr="004A4C8F" w:rsidRDefault="00946D9C" w:rsidP="00946D9C">
      <w:pPr>
        <w:ind w:firstLine="708"/>
        <w:jc w:val="both"/>
        <w:rPr>
          <w:rFonts w:ascii="Arial" w:hAnsi="Arial" w:cs="Arial"/>
          <w:b/>
          <w:bCs/>
          <w:u w:val="single"/>
          <w:lang w:val="en-US"/>
        </w:rPr>
      </w:pPr>
      <w:r w:rsidRPr="00946D9C">
        <w:rPr>
          <w:rFonts w:ascii="Arial" w:hAnsi="Arial" w:cs="Arial"/>
          <w:b/>
          <w:bCs/>
          <w:u w:val="single"/>
        </w:rPr>
        <w:t>CAMPANIA DE CONȘTIENTIZARE PE RAZA UAT GIRIȘU DE CRIȘ SE VA EFECTUA ÎN 14 AUGUST 2025</w:t>
      </w:r>
      <w:r>
        <w:rPr>
          <w:rFonts w:ascii="Arial" w:hAnsi="Arial" w:cs="Arial"/>
          <w:b/>
          <w:bCs/>
          <w:u w:val="single"/>
        </w:rPr>
        <w:t xml:space="preserve"> !!!</w:t>
      </w:r>
    </w:p>
    <w:sectPr w:rsidR="003717FD" w:rsidRPr="004A4C8F" w:rsidSect="00BF3DAF">
      <w:headerReference w:type="first" r:id="rId8"/>
      <w:pgSz w:w="11906" w:h="16838"/>
      <w:pgMar w:top="4253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BF84" w14:textId="77777777" w:rsidR="00FF77F2" w:rsidRDefault="00FF77F2" w:rsidP="007A45F2">
      <w:r>
        <w:separator/>
      </w:r>
    </w:p>
  </w:endnote>
  <w:endnote w:type="continuationSeparator" w:id="0">
    <w:p w14:paraId="11CED287" w14:textId="77777777" w:rsidR="00FF77F2" w:rsidRDefault="00FF77F2" w:rsidP="007A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05C7" w14:textId="77777777" w:rsidR="00FF77F2" w:rsidRDefault="00FF77F2" w:rsidP="007A45F2">
      <w:r>
        <w:separator/>
      </w:r>
    </w:p>
  </w:footnote>
  <w:footnote w:type="continuationSeparator" w:id="0">
    <w:p w14:paraId="7D70D178" w14:textId="77777777" w:rsidR="00FF77F2" w:rsidRDefault="00FF77F2" w:rsidP="007A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209" w14:textId="2DA16644" w:rsidR="001B1B98" w:rsidRDefault="001B1B98" w:rsidP="001B1B98">
    <w:pPr>
      <w:pStyle w:val="Header"/>
      <w:tabs>
        <w:tab w:val="clear" w:pos="9026"/>
        <w:tab w:val="left" w:pos="5175"/>
      </w:tabs>
    </w:pPr>
    <w:r>
      <w:drawing>
        <wp:anchor distT="0" distB="0" distL="114300" distR="114300" simplePos="0" relativeHeight="251662336" behindDoc="0" locked="0" layoutInCell="1" allowOverlap="1" wp14:anchorId="69EB34E1" wp14:editId="60B3D836">
          <wp:simplePos x="0" y="0"/>
          <wp:positionH relativeFrom="margin">
            <wp:posOffset>-122555</wp:posOffset>
          </wp:positionH>
          <wp:positionV relativeFrom="page">
            <wp:posOffset>400050</wp:posOffset>
          </wp:positionV>
          <wp:extent cx="2789555" cy="567055"/>
          <wp:effectExtent l="0" t="0" r="0" b="4445"/>
          <wp:wrapThrough wrapText="bothSides">
            <wp:wrapPolygon edited="0">
              <wp:start x="0" y="0"/>
              <wp:lineTo x="0" y="21044"/>
              <wp:lineTo x="21389" y="21044"/>
              <wp:lineTo x="21389" y="0"/>
              <wp:lineTo x="0" y="0"/>
            </wp:wrapPolygon>
          </wp:wrapThrough>
          <wp:docPr id="969717593" name="Picture 2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 green and blu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  <w:t xml:space="preserve">   </w:t>
    </w:r>
  </w:p>
  <w:p w14:paraId="048DD9B3" w14:textId="6DBB5A42" w:rsidR="001B1B98" w:rsidRDefault="001B1B98" w:rsidP="001B1B98">
    <w:pPr>
      <w:pStyle w:val="Header"/>
    </w:pPr>
  </w:p>
  <w:p w14:paraId="50E56731" w14:textId="2528EF62" w:rsidR="001B1B98" w:rsidRPr="00B71E57" w:rsidRDefault="001B1B98" w:rsidP="001B1B98">
    <w:pPr>
      <w:pStyle w:val="Header"/>
    </w:pPr>
  </w:p>
  <w:p w14:paraId="0BB4A15D" w14:textId="72CDC5C8" w:rsidR="001B1B98" w:rsidRDefault="001B1B98" w:rsidP="001B1B98">
    <w:pPr>
      <w:jc w:val="right"/>
      <w:rPr>
        <w:rFonts w:ascii="Arial" w:hAnsi="Arial" w:cs="Arial"/>
      </w:rPr>
    </w:pPr>
  </w:p>
  <w:p w14:paraId="2B9F291B" w14:textId="4C0CA0C7" w:rsidR="001B1B98" w:rsidRPr="001D2570" w:rsidRDefault="001B1B98" w:rsidP="001B1B98">
    <w:pPr>
      <w:rPr>
        <w:rFonts w:ascii="Arial" w:hAnsi="Arial" w:cs="Arial"/>
      </w:rPr>
    </w:pPr>
  </w:p>
  <w:p w14:paraId="13F8ACC1" w14:textId="7F2D6CB7" w:rsidR="001B1B98" w:rsidRPr="001D2570" w:rsidRDefault="00686A90" w:rsidP="001B1B98">
    <w:pPr>
      <w:rPr>
        <w:rFonts w:ascii="Arial" w:hAnsi="Arial" w:cs="Arial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0" allowOverlap="1" wp14:anchorId="6E4C35FC" wp14:editId="0CB24799">
              <wp:simplePos x="0" y="0"/>
              <wp:positionH relativeFrom="column">
                <wp:posOffset>-152400</wp:posOffset>
              </wp:positionH>
              <wp:positionV relativeFrom="paragraph">
                <wp:posOffset>82550</wp:posOffset>
              </wp:positionV>
              <wp:extent cx="2930054" cy="1333500"/>
              <wp:effectExtent l="0" t="0" r="3810" b="0"/>
              <wp:wrapNone/>
              <wp:docPr id="38027231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30054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09BFB4" w14:textId="110FF521" w:rsidR="001B1B98" w:rsidRDefault="000C1548" w:rsidP="001B1B98">
                          <w:pPr>
                            <w:pStyle w:val="Heading1"/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>Sediu Social:</w:t>
                          </w:r>
                          <w:r w:rsidR="001B1B98" w:rsidRPr="005D17F7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 xml:space="preserve"> </w:t>
                          </w:r>
                          <w:r w:rsidR="001B1B98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>Calea Clujului, nr. 209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>, ORADEA</w:t>
                          </w:r>
                        </w:p>
                        <w:p w14:paraId="780C10EA" w14:textId="6FE82C58" w:rsidR="001B1B98" w:rsidRDefault="00911631" w:rsidP="001B1B98">
                          <w:pPr>
                            <w:pStyle w:val="Heading1"/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 xml:space="preserve">Adresă corespondență </w:t>
                          </w:r>
                          <w:r w:rsidR="007238B8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>și Relații Clienți</w:t>
                          </w:r>
                          <w:r w:rsidR="000C1548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 xml:space="preserve">: </w:t>
                          </w:r>
                          <w:r w:rsidR="001B1B98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>str. Moliere, nr. 21</w:t>
                          </w:r>
                          <w:r w:rsidR="000C1548">
                            <w:rPr>
                              <w:rFonts w:ascii="Arial" w:hAnsi="Arial" w:cs="Arial"/>
                              <w:sz w:val="16"/>
                              <w:lang w:val="ro-RO"/>
                            </w:rPr>
                            <w:t xml:space="preserve">, ORADEA </w:t>
                          </w:r>
                        </w:p>
                        <w:p w14:paraId="01F1C784" w14:textId="77777777" w:rsidR="001B1B98" w:rsidRDefault="001B1B98" w:rsidP="001B1B98">
                          <w:pPr>
                            <w:pStyle w:val="Heading1"/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</w:pPr>
                          <w:r w:rsidRPr="005D17F7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Tel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.</w:t>
                          </w:r>
                          <w:r w:rsidRPr="005D17F7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call center</w:t>
                          </w:r>
                          <w:r w:rsidRPr="005D17F7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: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 (0040) </w:t>
                          </w:r>
                          <w:r w:rsidRPr="006C6EC8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374 885 693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, ( 0040) </w:t>
                          </w:r>
                          <w:r w:rsidRPr="005D17F7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 259 433 195</w:t>
                          </w:r>
                        </w:p>
                        <w:p w14:paraId="337FB2A6" w14:textId="77777777" w:rsidR="001B1B98" w:rsidRPr="001E73DD" w:rsidRDefault="001B1B98" w:rsidP="001B1B98">
                          <w:pPr>
                            <w:pStyle w:val="Heading1"/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</w:pPr>
                          <w:r w:rsidRPr="005D17F7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Fax: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(</w:t>
                          </w:r>
                          <w:r w:rsidRPr="001E73DD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0040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>)</w:t>
                          </w:r>
                          <w:r w:rsidRPr="001E73DD">
                            <w:rPr>
                              <w:rFonts w:ascii="Arial Narrow" w:hAnsi="Arial Narrow" w:cs="Arial"/>
                              <w:sz w:val="16"/>
                              <w:lang w:val="ro-RO"/>
                            </w:rPr>
                            <w:t xml:space="preserve"> 259 431 621</w:t>
                          </w:r>
                        </w:p>
                        <w:p w14:paraId="44F55DC7" w14:textId="77777777" w:rsidR="001B1B98" w:rsidRPr="00A539E4" w:rsidRDefault="001B1B98" w:rsidP="001B1B98">
                          <w:pPr>
                            <w:rPr>
                              <w:rFonts w:ascii="Arial" w:hAnsi="Arial" w:cs="Arial"/>
                            </w:rPr>
                          </w:pPr>
                          <w:r w:rsidRPr="00A51F5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A51F58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none"/>
                            </w:rPr>
                            <w:t>mail:</w:t>
                          </w:r>
                          <w:r w:rsidRPr="00A51F58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</w:rPr>
                            <w:t xml:space="preserve"> </w:t>
                          </w:r>
                          <w:r w:rsidRPr="001E73DD"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office@rer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vest.ro</w:t>
                          </w:r>
                          <w:r w:rsidRPr="001E73DD"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 xml:space="preserve">; </w:t>
                          </w:r>
                          <w:hyperlink r:id="rId2" w:history="1">
                            <w:r w:rsidRPr="003E1D3E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6"/>
                              </w:rPr>
                              <w:t>contracte@rervest.ro</w:t>
                            </w:r>
                          </w:hyperlink>
                          <w:r w:rsidRPr="003E1D3E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u w:val="single"/>
                            </w:rPr>
                            <w:t>;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</w:p>
                        <w:p w14:paraId="141B731D" w14:textId="237F098C" w:rsidR="001B1B98" w:rsidRPr="009D43F8" w:rsidRDefault="001B1B98" w:rsidP="001B1B98">
                          <w:pPr>
                            <w:pStyle w:val="Heading3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539E4">
                            <w:rPr>
                              <w:rFonts w:ascii="Arial" w:hAnsi="Arial" w:cs="Arial"/>
                            </w:rPr>
                            <w:t xml:space="preserve">CUI: </w:t>
                          </w:r>
                          <w:r w:rsidRPr="00A539E4">
                            <w:rPr>
                              <w:rFonts w:ascii="Arial" w:hAnsi="Arial" w:cs="Arial"/>
                            </w:rPr>
                            <w:tab/>
                          </w:r>
                          <w:r w:rsidRPr="001E73DD">
                            <w:rPr>
                              <w:rFonts w:ascii="Arial" w:hAnsi="Arial" w:cs="Arial"/>
                            </w:rPr>
                            <w:t>RO 8309690</w:t>
                          </w:r>
                          <w:r w:rsidRPr="009D43F8">
                            <w:rPr>
                              <w:rFonts w:ascii="Arial" w:hAnsi="Arial" w:cs="Arial"/>
                              <w:b w:val="0"/>
                            </w:rPr>
                            <w:tab/>
                            <w:t xml:space="preserve">Inreg. Camera Comert </w:t>
                          </w:r>
                          <w:r w:rsidRPr="001E73DD">
                            <w:rPr>
                              <w:rFonts w:ascii="Arial" w:hAnsi="Arial" w:cs="Arial"/>
                            </w:rPr>
                            <w:t>J</w:t>
                          </w:r>
                          <w:r w:rsidR="00686A90">
                            <w:rPr>
                              <w:rFonts w:ascii="Arial" w:hAnsi="Arial" w:cs="Arial"/>
                            </w:rPr>
                            <w:t>1996000480056</w:t>
                          </w:r>
                        </w:p>
                        <w:p w14:paraId="7C1BCE83" w14:textId="77777777" w:rsidR="001B1B98" w:rsidRPr="009D43F8" w:rsidRDefault="001B1B98" w:rsidP="001B1B98">
                          <w:pPr>
                            <w:pStyle w:val="Heading2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  <w:r w:rsidRPr="009D43F8">
                            <w:rPr>
                              <w:rFonts w:ascii="Arial" w:hAnsi="Arial" w:cs="Arial"/>
                              <w:sz w:val="14"/>
                            </w:rPr>
                            <w:t>IBAN:</w:t>
                          </w:r>
                          <w:r w:rsidRPr="009D43F8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ab/>
                            <w:t>RO96RNCB0032046470340001 BCR ORADEA</w:t>
                          </w:r>
                        </w:p>
                        <w:p w14:paraId="51CE7385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  <w:r w:rsidRPr="009D43F8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ab/>
                            <w:t>RO13TREZ0765069XXX002632 TREZORERIA ORADEA</w:t>
                          </w:r>
                        </w:p>
                        <w:p w14:paraId="78329FF0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ab/>
                          </w:r>
                          <w:r w:rsidRPr="00724BB3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>RO19BTRL00501202U05750XX</w:t>
                          </w:r>
                          <w:r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 xml:space="preserve"> BANCA TRANSILVANIA</w:t>
                          </w:r>
                        </w:p>
                        <w:p w14:paraId="492EA63C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ab/>
                            <w:t>RO54BRDE050SV53686950500 BRD</w:t>
                          </w:r>
                        </w:p>
                        <w:p w14:paraId="1DAC22F1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u w:val="single"/>
                            </w:rPr>
                          </w:pPr>
                          <w:r w:rsidRPr="000E189F">
                            <w:rPr>
                              <w:rFonts w:ascii="Arial" w:hAnsi="Arial" w:cs="Arial"/>
                            </w:rPr>
                            <w:t>Web:</w:t>
                          </w:r>
                          <w:r w:rsidRPr="000E189F">
                            <w:rPr>
                              <w:rFonts w:ascii="Arial" w:hAnsi="Arial" w:cs="Arial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t xml:space="preserve">  </w:t>
                          </w:r>
                          <w:hyperlink r:id="rId3" w:history="1">
                            <w:r w:rsidRPr="00973E62">
                              <w:rPr>
                                <w:rStyle w:val="Hyperlink"/>
                                <w:rFonts w:ascii="Arial" w:hAnsi="Arial" w:cs="Arial"/>
                              </w:rPr>
                              <w:t>www.rervest.ro</w:t>
                            </w:r>
                          </w:hyperlink>
                        </w:p>
                        <w:p w14:paraId="6FC5348A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u w:val="single"/>
                            </w:rPr>
                          </w:pPr>
                        </w:p>
                        <w:p w14:paraId="7B7D8CCA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u w:val="single"/>
                            </w:rPr>
                          </w:pPr>
                        </w:p>
                        <w:p w14:paraId="1A8F0890" w14:textId="77777777" w:rsidR="001B1B9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u w:val="single"/>
                            </w:rPr>
                          </w:pPr>
                        </w:p>
                        <w:p w14:paraId="7C48346E" w14:textId="77777777" w:rsidR="001B1B98" w:rsidRPr="009D43F8" w:rsidRDefault="001B1B98" w:rsidP="001B1B98">
                          <w:pPr>
                            <w:pStyle w:val="BodyTextIndent"/>
                            <w:tabs>
                              <w:tab w:val="left" w:pos="510"/>
                            </w:tabs>
                            <w:ind w:firstLine="0"/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C35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6.5pt;width:230.7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" o:allowincell="f" stroked="f">
              <o:lock v:ext="edit" aspectratio="t"/>
              <v:textbox inset="0,0,0,0">
                <w:txbxContent>
                  <w:p w14:paraId="1309BFB4" w14:textId="110FF521" w:rsidR="001B1B98" w:rsidRDefault="000C1548" w:rsidP="001B1B98">
                    <w:pPr>
                      <w:pStyle w:val="Heading1"/>
                      <w:rPr>
                        <w:rFonts w:ascii="Arial" w:hAnsi="Arial" w:cs="Arial"/>
                        <w:sz w:val="16"/>
                        <w:lang w:val="ro-RO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ro-RO"/>
                      </w:rPr>
                      <w:t>Sediu Social:</w:t>
                    </w:r>
                    <w:r w:rsidR="001B1B98" w:rsidRPr="005D17F7">
                      <w:rPr>
                        <w:rFonts w:ascii="Arial" w:hAnsi="Arial" w:cs="Arial"/>
                        <w:sz w:val="16"/>
                        <w:lang w:val="ro-RO"/>
                      </w:rPr>
                      <w:t xml:space="preserve"> </w:t>
                    </w:r>
                    <w:r w:rsidR="001B1B98">
                      <w:rPr>
                        <w:rFonts w:ascii="Arial" w:hAnsi="Arial" w:cs="Arial"/>
                        <w:sz w:val="16"/>
                        <w:lang w:val="ro-RO"/>
                      </w:rPr>
                      <w:t>Calea Clujului, nr. 209</w:t>
                    </w:r>
                    <w:r>
                      <w:rPr>
                        <w:rFonts w:ascii="Arial" w:hAnsi="Arial" w:cs="Arial"/>
                        <w:sz w:val="16"/>
                        <w:lang w:val="ro-RO"/>
                      </w:rPr>
                      <w:t>, ORADEA</w:t>
                    </w:r>
                  </w:p>
                  <w:p w14:paraId="780C10EA" w14:textId="6FE82C58" w:rsidR="001B1B98" w:rsidRDefault="00911631" w:rsidP="001B1B98">
                    <w:pPr>
                      <w:pStyle w:val="Heading1"/>
                      <w:rPr>
                        <w:rFonts w:ascii="Arial" w:hAnsi="Arial" w:cs="Arial"/>
                        <w:sz w:val="16"/>
                        <w:lang w:val="ro-RO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ro-RO"/>
                      </w:rPr>
                      <w:t xml:space="preserve">Adresă corespondență </w:t>
                    </w:r>
                    <w:r w:rsidR="007238B8">
                      <w:rPr>
                        <w:rFonts w:ascii="Arial" w:hAnsi="Arial" w:cs="Arial"/>
                        <w:sz w:val="16"/>
                        <w:lang w:val="ro-RO"/>
                      </w:rPr>
                      <w:t>și Relații Clienți</w:t>
                    </w:r>
                    <w:r w:rsidR="000C1548">
                      <w:rPr>
                        <w:rFonts w:ascii="Arial" w:hAnsi="Arial" w:cs="Arial"/>
                        <w:sz w:val="16"/>
                        <w:lang w:val="ro-RO"/>
                      </w:rPr>
                      <w:t xml:space="preserve">: </w:t>
                    </w:r>
                    <w:r w:rsidR="001B1B98">
                      <w:rPr>
                        <w:rFonts w:ascii="Arial" w:hAnsi="Arial" w:cs="Arial"/>
                        <w:sz w:val="16"/>
                        <w:lang w:val="ro-RO"/>
                      </w:rPr>
                      <w:t>str. Moliere, nr. 21</w:t>
                    </w:r>
                    <w:r w:rsidR="000C1548">
                      <w:rPr>
                        <w:rFonts w:ascii="Arial" w:hAnsi="Arial" w:cs="Arial"/>
                        <w:sz w:val="16"/>
                        <w:lang w:val="ro-RO"/>
                      </w:rPr>
                      <w:t xml:space="preserve">, ORADEA </w:t>
                    </w:r>
                  </w:p>
                  <w:p w14:paraId="01F1C784" w14:textId="77777777" w:rsidR="001B1B98" w:rsidRDefault="001B1B98" w:rsidP="001B1B98">
                    <w:pPr>
                      <w:pStyle w:val="Heading1"/>
                      <w:rPr>
                        <w:rFonts w:ascii="Arial Narrow" w:hAnsi="Arial Narrow" w:cs="Arial"/>
                        <w:sz w:val="16"/>
                        <w:lang w:val="ro-RO"/>
                      </w:rPr>
                    </w:pPr>
                    <w:r w:rsidRPr="005D17F7">
                      <w:rPr>
                        <w:rFonts w:ascii="Arial Narrow" w:hAnsi="Arial Narrow" w:cs="Arial"/>
                        <w:sz w:val="16"/>
                        <w:lang w:val="ro-RO"/>
                      </w:rPr>
                      <w:t>Tel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>.</w:t>
                    </w:r>
                    <w:r w:rsidRPr="005D17F7"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>call center</w:t>
                    </w:r>
                    <w:r w:rsidRPr="005D17F7">
                      <w:rPr>
                        <w:rFonts w:ascii="Arial Narrow" w:hAnsi="Arial Narrow" w:cs="Arial"/>
                        <w:sz w:val="16"/>
                        <w:lang w:val="ro-RO"/>
                      </w:rPr>
                      <w:t>: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 (0040) </w:t>
                    </w:r>
                    <w:r w:rsidRPr="006C6EC8">
                      <w:rPr>
                        <w:rFonts w:ascii="Arial Narrow" w:hAnsi="Arial Narrow" w:cs="Arial"/>
                        <w:sz w:val="16"/>
                        <w:lang w:val="ro-RO"/>
                      </w:rPr>
                      <w:t>374 885 693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, ( 0040) </w:t>
                    </w:r>
                    <w:r w:rsidRPr="005D17F7"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 259 433 195</w:t>
                    </w:r>
                  </w:p>
                  <w:p w14:paraId="337FB2A6" w14:textId="77777777" w:rsidR="001B1B98" w:rsidRPr="001E73DD" w:rsidRDefault="001B1B98" w:rsidP="001B1B98">
                    <w:pPr>
                      <w:pStyle w:val="Heading1"/>
                      <w:rPr>
                        <w:rFonts w:ascii="Arial Narrow" w:hAnsi="Arial Narrow" w:cs="Arial"/>
                        <w:sz w:val="16"/>
                        <w:lang w:val="ro-RO"/>
                      </w:rPr>
                    </w:pPr>
                    <w:r w:rsidRPr="005D17F7"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Fax: 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>(</w:t>
                    </w:r>
                    <w:r w:rsidRPr="001E73DD">
                      <w:rPr>
                        <w:rFonts w:ascii="Arial Narrow" w:hAnsi="Arial Narrow" w:cs="Arial"/>
                        <w:sz w:val="16"/>
                        <w:lang w:val="ro-RO"/>
                      </w:rPr>
                      <w:t>0040</w:t>
                    </w:r>
                    <w:r>
                      <w:rPr>
                        <w:rFonts w:ascii="Arial Narrow" w:hAnsi="Arial Narrow" w:cs="Arial"/>
                        <w:sz w:val="16"/>
                        <w:lang w:val="ro-RO"/>
                      </w:rPr>
                      <w:t>)</w:t>
                    </w:r>
                    <w:r w:rsidRPr="001E73DD">
                      <w:rPr>
                        <w:rFonts w:ascii="Arial Narrow" w:hAnsi="Arial Narrow" w:cs="Arial"/>
                        <w:sz w:val="16"/>
                        <w:lang w:val="ro-RO"/>
                      </w:rPr>
                      <w:t xml:space="preserve"> 259 431 621</w:t>
                    </w:r>
                  </w:p>
                  <w:p w14:paraId="44F55DC7" w14:textId="77777777" w:rsidR="001B1B98" w:rsidRPr="00A539E4" w:rsidRDefault="001B1B98" w:rsidP="001B1B98">
                    <w:pPr>
                      <w:rPr>
                        <w:rFonts w:ascii="Arial" w:hAnsi="Arial" w:cs="Arial"/>
                      </w:rPr>
                    </w:pPr>
                    <w:r w:rsidRPr="00A51F5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Pr="00A51F58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  <w:u w:val="none"/>
                      </w:rPr>
                      <w:t>mail:</w:t>
                    </w:r>
                    <w:r w:rsidRPr="00A51F58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</w:rPr>
                      <w:t xml:space="preserve"> </w:t>
                    </w:r>
                    <w:r w:rsidRPr="001E73DD">
                      <w:rPr>
                        <w:rStyle w:val="Hyperlink"/>
                        <w:rFonts w:ascii="Arial" w:hAnsi="Arial" w:cs="Arial"/>
                        <w:sz w:val="16"/>
                      </w:rPr>
                      <w:t>office@rer</w:t>
                    </w:r>
                    <w:r>
                      <w:rPr>
                        <w:rStyle w:val="Hyperlink"/>
                        <w:rFonts w:ascii="Arial" w:hAnsi="Arial" w:cs="Arial"/>
                        <w:sz w:val="16"/>
                      </w:rPr>
                      <w:t>vest.ro</w:t>
                    </w:r>
                    <w:r w:rsidRPr="001E73DD">
                      <w:rPr>
                        <w:rStyle w:val="Hyperlink"/>
                        <w:rFonts w:ascii="Arial" w:hAnsi="Arial" w:cs="Arial"/>
                        <w:sz w:val="16"/>
                      </w:rPr>
                      <w:t xml:space="preserve">; </w:t>
                    </w:r>
                    <w:hyperlink r:id="rId4" w:history="1">
                      <w:r w:rsidRPr="003E1D3E">
                        <w:rPr>
                          <w:rStyle w:val="Hyperlink"/>
                          <w:rFonts w:ascii="Arial" w:hAnsi="Arial" w:cs="Arial"/>
                          <w:color w:val="000000"/>
                          <w:sz w:val="16"/>
                        </w:rPr>
                        <w:t>contracte@rervest.ro</w:t>
                      </w:r>
                    </w:hyperlink>
                    <w:r w:rsidRPr="003E1D3E">
                      <w:rPr>
                        <w:rFonts w:ascii="Arial" w:hAnsi="Arial" w:cs="Arial"/>
                        <w:b/>
                        <w:color w:val="000000"/>
                        <w:sz w:val="16"/>
                        <w:u w:val="single"/>
                      </w:rPr>
                      <w:t>;</w:t>
                    </w:r>
                    <w:r>
                      <w:rPr>
                        <w:rFonts w:ascii="Arial" w:hAnsi="Arial" w:cs="Arial"/>
                        <w:b/>
                        <w:sz w:val="16"/>
                        <w:u w:val="single"/>
                      </w:rPr>
                      <w:t xml:space="preserve"> </w:t>
                    </w:r>
                  </w:p>
                  <w:p w14:paraId="141B731D" w14:textId="237F098C" w:rsidR="001B1B98" w:rsidRPr="009D43F8" w:rsidRDefault="001B1B98" w:rsidP="001B1B98">
                    <w:pPr>
                      <w:pStyle w:val="Heading3"/>
                      <w:tabs>
                        <w:tab w:val="left" w:pos="510"/>
                      </w:tabs>
                      <w:rPr>
                        <w:rFonts w:ascii="Arial" w:hAnsi="Arial" w:cs="Arial"/>
                        <w:b w:val="0"/>
                      </w:rPr>
                    </w:pPr>
                    <w:r w:rsidRPr="00A539E4">
                      <w:rPr>
                        <w:rFonts w:ascii="Arial" w:hAnsi="Arial" w:cs="Arial"/>
                      </w:rPr>
                      <w:t xml:space="preserve">CUI: </w:t>
                    </w:r>
                    <w:r w:rsidRPr="00A539E4">
                      <w:rPr>
                        <w:rFonts w:ascii="Arial" w:hAnsi="Arial" w:cs="Arial"/>
                      </w:rPr>
                      <w:tab/>
                    </w:r>
                    <w:r w:rsidRPr="001E73DD">
                      <w:rPr>
                        <w:rFonts w:ascii="Arial" w:hAnsi="Arial" w:cs="Arial"/>
                      </w:rPr>
                      <w:t>RO 8309690</w:t>
                    </w:r>
                    <w:r w:rsidRPr="009D43F8">
                      <w:rPr>
                        <w:rFonts w:ascii="Arial" w:hAnsi="Arial" w:cs="Arial"/>
                        <w:b w:val="0"/>
                      </w:rPr>
                      <w:tab/>
                      <w:t xml:space="preserve">Inreg. Camera Comert </w:t>
                    </w:r>
                    <w:r w:rsidRPr="001E73DD">
                      <w:rPr>
                        <w:rFonts w:ascii="Arial" w:hAnsi="Arial" w:cs="Arial"/>
                      </w:rPr>
                      <w:t>J</w:t>
                    </w:r>
                    <w:r w:rsidR="00686A90">
                      <w:rPr>
                        <w:rFonts w:ascii="Arial" w:hAnsi="Arial" w:cs="Arial"/>
                      </w:rPr>
                      <w:t>1996000480056</w:t>
                    </w:r>
                  </w:p>
                  <w:p w14:paraId="7C1BCE83" w14:textId="77777777" w:rsidR="001B1B98" w:rsidRPr="009D43F8" w:rsidRDefault="001B1B98" w:rsidP="001B1B98">
                    <w:pPr>
                      <w:pStyle w:val="Heading2"/>
                      <w:tabs>
                        <w:tab w:val="left" w:pos="510"/>
                      </w:tabs>
                      <w:rPr>
                        <w:rFonts w:ascii="Arial" w:hAnsi="Arial" w:cs="Arial"/>
                        <w:b w:val="0"/>
                        <w:sz w:val="14"/>
                      </w:rPr>
                    </w:pPr>
                    <w:r w:rsidRPr="009D43F8">
                      <w:rPr>
                        <w:rFonts w:ascii="Arial" w:hAnsi="Arial" w:cs="Arial"/>
                        <w:sz w:val="14"/>
                      </w:rPr>
                      <w:t>IBAN:</w:t>
                    </w:r>
                    <w:r w:rsidRPr="009D43F8">
                      <w:rPr>
                        <w:rFonts w:ascii="Arial" w:hAnsi="Arial" w:cs="Arial"/>
                        <w:b w:val="0"/>
                        <w:sz w:val="14"/>
                      </w:rPr>
                      <w:tab/>
                      <w:t>RO96RNCB0032046470340001 BCR ORADEA</w:t>
                    </w:r>
                  </w:p>
                  <w:p w14:paraId="51CE7385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b w:val="0"/>
                        <w:sz w:val="14"/>
                      </w:rPr>
                    </w:pPr>
                    <w:r w:rsidRPr="009D43F8">
                      <w:rPr>
                        <w:rFonts w:ascii="Arial" w:hAnsi="Arial" w:cs="Arial"/>
                        <w:b w:val="0"/>
                        <w:sz w:val="14"/>
                      </w:rPr>
                      <w:tab/>
                      <w:t>RO13TREZ0765069XXX002632 TREZORERIA ORADEA</w:t>
                    </w:r>
                  </w:p>
                  <w:p w14:paraId="78329FF0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b w:val="0"/>
                        <w:sz w:val="14"/>
                      </w:rPr>
                    </w:pPr>
                    <w:r>
                      <w:rPr>
                        <w:rFonts w:ascii="Arial" w:hAnsi="Arial" w:cs="Arial"/>
                        <w:b w:val="0"/>
                        <w:sz w:val="14"/>
                      </w:rPr>
                      <w:tab/>
                    </w:r>
                    <w:r w:rsidRPr="00724BB3">
                      <w:rPr>
                        <w:rFonts w:ascii="Arial" w:hAnsi="Arial" w:cs="Arial"/>
                        <w:b w:val="0"/>
                        <w:sz w:val="14"/>
                      </w:rPr>
                      <w:t>RO19BTRL00501202U05750XX</w:t>
                    </w:r>
                    <w:r>
                      <w:rPr>
                        <w:rFonts w:ascii="Arial" w:hAnsi="Arial" w:cs="Arial"/>
                        <w:b w:val="0"/>
                        <w:sz w:val="14"/>
                      </w:rPr>
                      <w:t xml:space="preserve"> BANCA TRANSILVANIA</w:t>
                    </w:r>
                  </w:p>
                  <w:p w14:paraId="492EA63C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b w:val="0"/>
                        <w:sz w:val="14"/>
                      </w:rPr>
                    </w:pPr>
                    <w:r>
                      <w:rPr>
                        <w:rFonts w:ascii="Arial" w:hAnsi="Arial" w:cs="Arial"/>
                        <w:b w:val="0"/>
                        <w:sz w:val="14"/>
                      </w:rPr>
                      <w:tab/>
                      <w:t>RO54BRDE050SV53686950500 BRD</w:t>
                    </w:r>
                  </w:p>
                  <w:p w14:paraId="1DAC22F1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u w:val="single"/>
                      </w:rPr>
                    </w:pPr>
                    <w:r w:rsidRPr="000E189F">
                      <w:rPr>
                        <w:rFonts w:ascii="Arial" w:hAnsi="Arial" w:cs="Arial"/>
                      </w:rPr>
                      <w:t>Web:</w:t>
                    </w:r>
                    <w:r w:rsidRPr="000E189F">
                      <w:rPr>
                        <w:rFonts w:ascii="Arial" w:hAnsi="Arial" w:cs="Arial"/>
                        <w:b w:val="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 w:val="0"/>
                      </w:rPr>
                      <w:t xml:space="preserve">  </w:t>
                    </w:r>
                    <w:hyperlink r:id="rId5" w:history="1">
                      <w:r w:rsidRPr="00973E62">
                        <w:rPr>
                          <w:rStyle w:val="Hyperlink"/>
                          <w:rFonts w:ascii="Arial" w:hAnsi="Arial" w:cs="Arial"/>
                        </w:rPr>
                        <w:t>www.rervest.ro</w:t>
                      </w:r>
                    </w:hyperlink>
                  </w:p>
                  <w:p w14:paraId="6FC5348A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u w:val="single"/>
                      </w:rPr>
                    </w:pPr>
                  </w:p>
                  <w:p w14:paraId="7B7D8CCA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u w:val="single"/>
                      </w:rPr>
                    </w:pPr>
                  </w:p>
                  <w:p w14:paraId="1A8F0890" w14:textId="77777777" w:rsidR="001B1B9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u w:val="single"/>
                      </w:rPr>
                    </w:pPr>
                  </w:p>
                  <w:p w14:paraId="7C48346E" w14:textId="77777777" w:rsidR="001B1B98" w:rsidRPr="009D43F8" w:rsidRDefault="001B1B98" w:rsidP="001B1B98">
                    <w:pPr>
                      <w:pStyle w:val="BodyTextIndent"/>
                      <w:tabs>
                        <w:tab w:val="left" w:pos="510"/>
                      </w:tabs>
                      <w:ind w:firstLine="0"/>
                      <w:rPr>
                        <w:rFonts w:ascii="Arial" w:hAnsi="Arial" w:cs="Arial"/>
                        <w:b w:val="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1B98">
      <mc:AlternateContent>
        <mc:Choice Requires="wps">
          <w:drawing>
            <wp:anchor distT="0" distB="0" distL="114300" distR="114300" simplePos="0" relativeHeight="251660288" behindDoc="0" locked="0" layoutInCell="1" allowOverlap="1" wp14:anchorId="1AF33104" wp14:editId="50036D2A">
              <wp:simplePos x="0" y="0"/>
              <wp:positionH relativeFrom="column">
                <wp:posOffset>4754245</wp:posOffset>
              </wp:positionH>
              <wp:positionV relativeFrom="paragraph">
                <wp:posOffset>23495</wp:posOffset>
              </wp:positionV>
              <wp:extent cx="1535430" cy="1233170"/>
              <wp:effectExtent l="19050" t="19050" r="26670" b="24130"/>
              <wp:wrapNone/>
              <wp:docPr id="1373690518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5430" cy="12331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1B7B5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0ECB4F" w14:textId="77777777" w:rsidR="001B1B98" w:rsidRDefault="001B1B98" w:rsidP="001B1B9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ICENŢÃ  PENTRU  SERVICIUL  PUBLIC  DE SALUBRIZARE</w:t>
                          </w:r>
                        </w:p>
                        <w:p w14:paraId="2F9A52FE" w14:textId="77777777" w:rsidR="001B1B98" w:rsidRDefault="001B1B98" w:rsidP="001B1B9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UVERNUL ROMÂNIEI</w:t>
                          </w:r>
                        </w:p>
                        <w:p w14:paraId="4E6EA414" w14:textId="77777777" w:rsidR="001B1B98" w:rsidRDefault="001B1B98" w:rsidP="001B1B9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ORDINUL  ANRSC</w:t>
                          </w:r>
                        </w:p>
                        <w:p w14:paraId="05997563" w14:textId="2E14B3E8" w:rsidR="001B1B98" w:rsidRDefault="00686A90" w:rsidP="001B1B9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58</w:t>
                          </w:r>
                          <w:r w:rsidR="001B1B98">
                            <w:rPr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b/>
                              <w:sz w:val="18"/>
                            </w:rPr>
                            <w:t>02.10</w:t>
                          </w:r>
                          <w:r w:rsidR="001B1B98">
                            <w:rPr>
                              <w:b/>
                              <w:sz w:val="18"/>
                            </w:rPr>
                            <w:t>.202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6B391826" w14:textId="77777777" w:rsidR="001B1B98" w:rsidRDefault="001B1B98" w:rsidP="001B1B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AF33104" id="Rectangle: Rounded Corners 2" o:spid="_x0000_s1027" style="position:absolute;margin-left:374.35pt;margin-top:1.85pt;width:120.9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" strokecolor="#1b7b56" strokeweight="2.25pt">
              <v:textbox>
                <w:txbxContent>
                  <w:p w14:paraId="010ECB4F" w14:textId="77777777" w:rsidR="001B1B98" w:rsidRDefault="001B1B98" w:rsidP="001B1B98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ICENŢÃ  PENTRU  SERVICIUL  PUBLIC  DE SALUBRIZARE</w:t>
                    </w:r>
                  </w:p>
                  <w:p w14:paraId="2F9A52FE" w14:textId="77777777" w:rsidR="001B1B98" w:rsidRDefault="001B1B98" w:rsidP="001B1B98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UVERNUL ROMÂNIEI</w:t>
                    </w:r>
                  </w:p>
                  <w:p w14:paraId="4E6EA414" w14:textId="77777777" w:rsidR="001B1B98" w:rsidRDefault="001B1B98" w:rsidP="001B1B98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RDINUL  ANRSC</w:t>
                    </w:r>
                  </w:p>
                  <w:p w14:paraId="05997563" w14:textId="2E14B3E8" w:rsidR="001B1B98" w:rsidRDefault="00686A90" w:rsidP="001B1B98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8"/>
                      </w:rPr>
                      <w:t>558</w:t>
                    </w:r>
                    <w:r w:rsidR="001B1B98">
                      <w:rPr>
                        <w:b/>
                        <w:sz w:val="18"/>
                      </w:rPr>
                      <w:t>/</w:t>
                    </w:r>
                    <w:r>
                      <w:rPr>
                        <w:b/>
                        <w:sz w:val="18"/>
                      </w:rPr>
                      <w:t>02.10</w:t>
                    </w:r>
                    <w:r w:rsidR="001B1B98">
                      <w:rPr>
                        <w:b/>
                        <w:sz w:val="18"/>
                      </w:rPr>
                      <w:t>.202</w:t>
                    </w:r>
                    <w:r>
                      <w:rPr>
                        <w:b/>
                        <w:sz w:val="18"/>
                      </w:rPr>
                      <w:t>4</w:t>
                    </w:r>
                  </w:p>
                  <w:p w14:paraId="6B391826" w14:textId="77777777" w:rsidR="001B1B98" w:rsidRDefault="001B1B98" w:rsidP="001B1B98"/>
                </w:txbxContent>
              </v:textbox>
            </v:roundrect>
          </w:pict>
        </mc:Fallback>
      </mc:AlternateContent>
    </w:r>
    <w:r w:rsidR="001B1B98">
      <mc:AlternateContent>
        <mc:Choice Requires="wps">
          <w:drawing>
            <wp:anchor distT="0" distB="0" distL="114300" distR="114300" simplePos="0" relativeHeight="251659264" behindDoc="0" locked="0" layoutInCell="1" allowOverlap="1" wp14:anchorId="2F766294" wp14:editId="471B3328">
              <wp:simplePos x="0" y="0"/>
              <wp:positionH relativeFrom="column">
                <wp:posOffset>2952750</wp:posOffset>
              </wp:positionH>
              <wp:positionV relativeFrom="paragraph">
                <wp:posOffset>29845</wp:posOffset>
              </wp:positionV>
              <wp:extent cx="1509395" cy="1233170"/>
              <wp:effectExtent l="19050" t="19050" r="0" b="5080"/>
              <wp:wrapNone/>
              <wp:docPr id="2063811955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9395" cy="12331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1B7B5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8606B0F" w14:textId="77777777" w:rsidR="001B1B98" w:rsidRDefault="001B1B98" w:rsidP="001B1B98">
                          <w:pPr>
                            <w:spacing w:line="360" w:lineRule="auto"/>
                            <w:rPr>
                              <w:b/>
                              <w:color w:val="003300"/>
                              <w:sz w:val="18"/>
                              <w:lang w:val="pt-BR"/>
                            </w:rPr>
                          </w:pPr>
                        </w:p>
                        <w:p w14:paraId="75F7DEA9" w14:textId="77777777" w:rsidR="001B1B98" w:rsidRPr="008B09C8" w:rsidRDefault="001B1B98" w:rsidP="001B1B98">
                          <w:pPr>
                            <w:spacing w:line="360" w:lineRule="auto"/>
                            <w:rPr>
                              <w:b/>
                              <w:color w:val="00000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lang w:val="pt-BR"/>
                            </w:rPr>
                            <w:t>SR EN ISO 9001:2015</w:t>
                          </w:r>
                        </w:p>
                        <w:p w14:paraId="4125ECC9" w14:textId="77777777" w:rsidR="001B1B98" w:rsidRPr="008B09C8" w:rsidRDefault="001B1B98" w:rsidP="001B1B98">
                          <w:pPr>
                            <w:pStyle w:val="BodyText"/>
                            <w:spacing w:line="36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R EN ISO 14001:2015</w:t>
                          </w:r>
                        </w:p>
                        <w:p w14:paraId="66F9AA5E" w14:textId="77777777" w:rsidR="001B1B98" w:rsidRPr="0041682B" w:rsidRDefault="001B1B98" w:rsidP="001B1B98">
                          <w:pPr>
                            <w:rPr>
                              <w:color w:val="000000"/>
                              <w:lang w:val="en-US"/>
                            </w:rPr>
                          </w:pPr>
                          <w:r w:rsidRPr="0041682B">
                            <w:rPr>
                              <w:b/>
                              <w:color w:val="000000"/>
                              <w:sz w:val="18"/>
                              <w:lang w:val="pt-BR"/>
                            </w:rPr>
                            <w:t>SR EN ISO</w:t>
                          </w:r>
                          <w:r w:rsidRPr="008B09C8">
                            <w:rPr>
                              <w:b/>
                              <w:color w:val="000000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pt-BR"/>
                            </w:rPr>
                            <w:t>45001</w:t>
                          </w:r>
                          <w:r>
                            <w:rPr>
                              <w:b/>
                              <w:color w:val="000000"/>
                              <w:sz w:val="18"/>
                              <w:lang w:val="en-US"/>
                            </w:rPr>
                            <w:t>: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766294" id="Rectangle: Rounded Corners 1" o:spid="_x0000_s1028" style="position:absolute;margin-left:232.5pt;margin-top:2.35pt;width:118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" strokecolor="#1b7b56" strokeweight="2.25pt">
              <v:textbox>
                <w:txbxContent>
                  <w:p w14:paraId="08606B0F" w14:textId="77777777" w:rsidR="001B1B98" w:rsidRDefault="001B1B98" w:rsidP="001B1B98">
                    <w:pPr>
                      <w:spacing w:line="360" w:lineRule="auto"/>
                      <w:rPr>
                        <w:b/>
                        <w:color w:val="003300"/>
                        <w:sz w:val="18"/>
                        <w:lang w:val="pt-BR"/>
                      </w:rPr>
                    </w:pPr>
                  </w:p>
                  <w:p w14:paraId="75F7DEA9" w14:textId="77777777" w:rsidR="001B1B98" w:rsidRPr="008B09C8" w:rsidRDefault="001B1B98" w:rsidP="001B1B98">
                    <w:pPr>
                      <w:spacing w:line="360" w:lineRule="auto"/>
                      <w:rPr>
                        <w:b/>
                        <w:color w:val="000000"/>
                        <w:sz w:val="18"/>
                        <w:lang w:val="pt-BR"/>
                      </w:rPr>
                    </w:pPr>
                    <w:r>
                      <w:rPr>
                        <w:b/>
                        <w:color w:val="000000"/>
                        <w:sz w:val="18"/>
                        <w:lang w:val="pt-BR"/>
                      </w:rPr>
                      <w:t>SR EN ISO 9001:2015</w:t>
                    </w:r>
                  </w:p>
                  <w:p w14:paraId="4125ECC9" w14:textId="77777777" w:rsidR="001B1B98" w:rsidRPr="008B09C8" w:rsidRDefault="001B1B98" w:rsidP="001B1B98">
                    <w:pPr>
                      <w:pStyle w:val="BodyText"/>
                      <w:spacing w:line="36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R EN ISO 14001:2015</w:t>
                    </w:r>
                  </w:p>
                  <w:p w14:paraId="66F9AA5E" w14:textId="77777777" w:rsidR="001B1B98" w:rsidRPr="0041682B" w:rsidRDefault="001B1B98" w:rsidP="001B1B98">
                    <w:pPr>
                      <w:rPr>
                        <w:color w:val="000000"/>
                        <w:lang w:val="en-US"/>
                      </w:rPr>
                    </w:pPr>
                    <w:r w:rsidRPr="0041682B">
                      <w:rPr>
                        <w:b/>
                        <w:color w:val="000000"/>
                        <w:sz w:val="18"/>
                        <w:lang w:val="pt-BR"/>
                      </w:rPr>
                      <w:t>SR EN ISO</w:t>
                    </w:r>
                    <w:r w:rsidRPr="008B09C8">
                      <w:rPr>
                        <w:b/>
                        <w:color w:val="000000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  <w:lang w:val="pt-BR"/>
                      </w:rPr>
                      <w:t>45001</w:t>
                    </w:r>
                    <w:r>
                      <w:rPr>
                        <w:b/>
                        <w:color w:val="000000"/>
                        <w:sz w:val="18"/>
                        <w:lang w:val="en-US"/>
                      </w:rPr>
                      <w:t>:2018</w:t>
                    </w:r>
                  </w:p>
                </w:txbxContent>
              </v:textbox>
            </v:roundrect>
          </w:pict>
        </mc:Fallback>
      </mc:AlternateContent>
    </w:r>
  </w:p>
  <w:p w14:paraId="46082794" w14:textId="27417B55" w:rsidR="001B1B98" w:rsidRPr="001D2570" w:rsidRDefault="001B1B98" w:rsidP="001B1B98">
    <w:pPr>
      <w:rPr>
        <w:rFonts w:ascii="Arial" w:hAnsi="Arial" w:cs="Arial"/>
      </w:rPr>
    </w:pPr>
  </w:p>
  <w:p w14:paraId="41E32CD6" w14:textId="77777777" w:rsidR="001B1B98" w:rsidRPr="001D2570" w:rsidRDefault="001B1B98" w:rsidP="001B1B98">
    <w:pPr>
      <w:rPr>
        <w:rFonts w:ascii="Arial" w:hAnsi="Arial" w:cs="Arial"/>
      </w:rPr>
    </w:pPr>
  </w:p>
  <w:p w14:paraId="433BDFF0" w14:textId="77777777" w:rsidR="001B1B98" w:rsidRPr="001D2570" w:rsidRDefault="001B1B98" w:rsidP="001B1B98">
    <w:pPr>
      <w:rPr>
        <w:rFonts w:ascii="Arial" w:hAnsi="Arial" w:cs="Arial"/>
      </w:rPr>
    </w:pPr>
  </w:p>
  <w:p w14:paraId="6B0ADDFD" w14:textId="77777777" w:rsidR="001B1B98" w:rsidRPr="001D2570" w:rsidRDefault="001B1B98" w:rsidP="001B1B98">
    <w:pPr>
      <w:rPr>
        <w:rFonts w:ascii="Arial" w:hAnsi="Arial" w:cs="Arial"/>
      </w:rPr>
    </w:pPr>
  </w:p>
  <w:p w14:paraId="2114DD42" w14:textId="77777777" w:rsidR="001B1B98" w:rsidRDefault="001B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6FF"/>
    <w:multiLevelType w:val="hybridMultilevel"/>
    <w:tmpl w:val="CE6A5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3A9"/>
    <w:multiLevelType w:val="hybridMultilevel"/>
    <w:tmpl w:val="4CEA3298"/>
    <w:lvl w:ilvl="0" w:tplc="96FEF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83D"/>
    <w:multiLevelType w:val="hybridMultilevel"/>
    <w:tmpl w:val="8EBA1C4C"/>
    <w:lvl w:ilvl="0" w:tplc="3434FD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A522FC"/>
    <w:multiLevelType w:val="hybridMultilevel"/>
    <w:tmpl w:val="5FA47E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DB0"/>
    <w:multiLevelType w:val="hybridMultilevel"/>
    <w:tmpl w:val="ADB8E2A6"/>
    <w:lvl w:ilvl="0" w:tplc="ED14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899"/>
    <w:multiLevelType w:val="hybridMultilevel"/>
    <w:tmpl w:val="D430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6EB"/>
    <w:multiLevelType w:val="hybridMultilevel"/>
    <w:tmpl w:val="5442FE2C"/>
    <w:lvl w:ilvl="0" w:tplc="0BC8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D60"/>
    <w:multiLevelType w:val="hybridMultilevel"/>
    <w:tmpl w:val="EF3C6962"/>
    <w:lvl w:ilvl="0" w:tplc="E87EA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C5C"/>
    <w:multiLevelType w:val="hybridMultilevel"/>
    <w:tmpl w:val="DDDE4FF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497D05"/>
    <w:multiLevelType w:val="hybridMultilevel"/>
    <w:tmpl w:val="1C8466F8"/>
    <w:lvl w:ilvl="0" w:tplc="0418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CB50AD5"/>
    <w:multiLevelType w:val="hybridMultilevel"/>
    <w:tmpl w:val="D996E0BC"/>
    <w:lvl w:ilvl="0" w:tplc="C3A2B100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240FDF"/>
    <w:multiLevelType w:val="hybridMultilevel"/>
    <w:tmpl w:val="879E53E0"/>
    <w:lvl w:ilvl="0" w:tplc="29EA6B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A379C"/>
    <w:multiLevelType w:val="hybridMultilevel"/>
    <w:tmpl w:val="60CE25E0"/>
    <w:lvl w:ilvl="0" w:tplc="6448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0C42"/>
    <w:multiLevelType w:val="hybridMultilevel"/>
    <w:tmpl w:val="08AC231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F200D"/>
    <w:multiLevelType w:val="hybridMultilevel"/>
    <w:tmpl w:val="A93E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62C6"/>
    <w:multiLevelType w:val="hybridMultilevel"/>
    <w:tmpl w:val="FF340988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421B9B"/>
    <w:multiLevelType w:val="multilevel"/>
    <w:tmpl w:val="95D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312E"/>
    <w:multiLevelType w:val="hybridMultilevel"/>
    <w:tmpl w:val="310E4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229FB"/>
    <w:multiLevelType w:val="hybridMultilevel"/>
    <w:tmpl w:val="7DA6C8E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3F34B0"/>
    <w:multiLevelType w:val="hybridMultilevel"/>
    <w:tmpl w:val="53BEF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0F5"/>
    <w:multiLevelType w:val="hybridMultilevel"/>
    <w:tmpl w:val="5614CD36"/>
    <w:lvl w:ilvl="0" w:tplc="A3B00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69435">
    <w:abstractNumId w:val="1"/>
  </w:num>
  <w:num w:numId="2" w16cid:durableId="1042901765">
    <w:abstractNumId w:val="9"/>
  </w:num>
  <w:num w:numId="3" w16cid:durableId="533735467">
    <w:abstractNumId w:val="13"/>
  </w:num>
  <w:num w:numId="4" w16cid:durableId="464977961">
    <w:abstractNumId w:val="3"/>
  </w:num>
  <w:num w:numId="5" w16cid:durableId="1899391453">
    <w:abstractNumId w:val="17"/>
  </w:num>
  <w:num w:numId="6" w16cid:durableId="342051291">
    <w:abstractNumId w:val="19"/>
  </w:num>
  <w:num w:numId="7" w16cid:durableId="1242595254">
    <w:abstractNumId w:val="0"/>
  </w:num>
  <w:num w:numId="8" w16cid:durableId="728267910">
    <w:abstractNumId w:val="16"/>
  </w:num>
  <w:num w:numId="9" w16cid:durableId="1633055726">
    <w:abstractNumId w:val="5"/>
  </w:num>
  <w:num w:numId="10" w16cid:durableId="354305028">
    <w:abstractNumId w:val="11"/>
  </w:num>
  <w:num w:numId="11" w16cid:durableId="1898012097">
    <w:abstractNumId w:val="2"/>
  </w:num>
  <w:num w:numId="12" w16cid:durableId="577598001">
    <w:abstractNumId w:val="7"/>
  </w:num>
  <w:num w:numId="13" w16cid:durableId="593126521">
    <w:abstractNumId w:val="20"/>
  </w:num>
  <w:num w:numId="14" w16cid:durableId="1967659338">
    <w:abstractNumId w:val="14"/>
  </w:num>
  <w:num w:numId="15" w16cid:durableId="1840196727">
    <w:abstractNumId w:val="6"/>
  </w:num>
  <w:num w:numId="16" w16cid:durableId="2097052491">
    <w:abstractNumId w:val="8"/>
  </w:num>
  <w:num w:numId="17" w16cid:durableId="247623219">
    <w:abstractNumId w:val="18"/>
  </w:num>
  <w:num w:numId="18" w16cid:durableId="846864791">
    <w:abstractNumId w:val="15"/>
  </w:num>
  <w:num w:numId="19" w16cid:durableId="1403330770">
    <w:abstractNumId w:val="10"/>
  </w:num>
  <w:num w:numId="20" w16cid:durableId="1896428409">
    <w:abstractNumId w:val="4"/>
  </w:num>
  <w:num w:numId="21" w16cid:durableId="686293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DB"/>
    <w:rsid w:val="00000161"/>
    <w:rsid w:val="000030DA"/>
    <w:rsid w:val="00003C38"/>
    <w:rsid w:val="00004E32"/>
    <w:rsid w:val="00010C8B"/>
    <w:rsid w:val="00011FBB"/>
    <w:rsid w:val="00017822"/>
    <w:rsid w:val="0002045A"/>
    <w:rsid w:val="00022629"/>
    <w:rsid w:val="00051358"/>
    <w:rsid w:val="000603A2"/>
    <w:rsid w:val="00062BD2"/>
    <w:rsid w:val="00066D40"/>
    <w:rsid w:val="00076121"/>
    <w:rsid w:val="00076A3A"/>
    <w:rsid w:val="00081722"/>
    <w:rsid w:val="000847AC"/>
    <w:rsid w:val="000852A6"/>
    <w:rsid w:val="0009467F"/>
    <w:rsid w:val="000979A3"/>
    <w:rsid w:val="000A75B2"/>
    <w:rsid w:val="000B227C"/>
    <w:rsid w:val="000B3B33"/>
    <w:rsid w:val="000B7B94"/>
    <w:rsid w:val="000C1548"/>
    <w:rsid w:val="000C63E4"/>
    <w:rsid w:val="000E0373"/>
    <w:rsid w:val="000E357C"/>
    <w:rsid w:val="000E53F6"/>
    <w:rsid w:val="000F4C64"/>
    <w:rsid w:val="000F6772"/>
    <w:rsid w:val="001032BE"/>
    <w:rsid w:val="001204A4"/>
    <w:rsid w:val="00120E5D"/>
    <w:rsid w:val="00130110"/>
    <w:rsid w:val="001342CE"/>
    <w:rsid w:val="00135D26"/>
    <w:rsid w:val="00137770"/>
    <w:rsid w:val="00145BBC"/>
    <w:rsid w:val="00163834"/>
    <w:rsid w:val="00166F90"/>
    <w:rsid w:val="001827BD"/>
    <w:rsid w:val="00187705"/>
    <w:rsid w:val="001A2E4D"/>
    <w:rsid w:val="001A38CF"/>
    <w:rsid w:val="001A7B84"/>
    <w:rsid w:val="001B1B98"/>
    <w:rsid w:val="001D2570"/>
    <w:rsid w:val="001E1816"/>
    <w:rsid w:val="001F04E6"/>
    <w:rsid w:val="001F52C7"/>
    <w:rsid w:val="001F5629"/>
    <w:rsid w:val="001F6440"/>
    <w:rsid w:val="00221685"/>
    <w:rsid w:val="00227D1E"/>
    <w:rsid w:val="00236BF4"/>
    <w:rsid w:val="002371BF"/>
    <w:rsid w:val="002376D5"/>
    <w:rsid w:val="0024337D"/>
    <w:rsid w:val="0024354E"/>
    <w:rsid w:val="002513C4"/>
    <w:rsid w:val="00253696"/>
    <w:rsid w:val="00253D32"/>
    <w:rsid w:val="0025463F"/>
    <w:rsid w:val="002546B3"/>
    <w:rsid w:val="002577C5"/>
    <w:rsid w:val="0027270B"/>
    <w:rsid w:val="00281227"/>
    <w:rsid w:val="002A0ADE"/>
    <w:rsid w:val="002C70DF"/>
    <w:rsid w:val="002D0204"/>
    <w:rsid w:val="002D6C9F"/>
    <w:rsid w:val="002D6F5C"/>
    <w:rsid w:val="002E26B9"/>
    <w:rsid w:val="002F0CCF"/>
    <w:rsid w:val="002F1F6F"/>
    <w:rsid w:val="002F73A5"/>
    <w:rsid w:val="00301B11"/>
    <w:rsid w:val="0032752A"/>
    <w:rsid w:val="003365A0"/>
    <w:rsid w:val="0033748C"/>
    <w:rsid w:val="003411E4"/>
    <w:rsid w:val="003561C4"/>
    <w:rsid w:val="003703AB"/>
    <w:rsid w:val="0037107A"/>
    <w:rsid w:val="003717FD"/>
    <w:rsid w:val="003759D0"/>
    <w:rsid w:val="00380EFA"/>
    <w:rsid w:val="003B0493"/>
    <w:rsid w:val="003C00B2"/>
    <w:rsid w:val="003C4BE6"/>
    <w:rsid w:val="003C76A3"/>
    <w:rsid w:val="003D5566"/>
    <w:rsid w:val="003E2589"/>
    <w:rsid w:val="003E3B27"/>
    <w:rsid w:val="003F67AC"/>
    <w:rsid w:val="004122BF"/>
    <w:rsid w:val="00433127"/>
    <w:rsid w:val="00433948"/>
    <w:rsid w:val="00435573"/>
    <w:rsid w:val="0044518C"/>
    <w:rsid w:val="0045221A"/>
    <w:rsid w:val="004533B6"/>
    <w:rsid w:val="00454272"/>
    <w:rsid w:val="00455E6E"/>
    <w:rsid w:val="00457330"/>
    <w:rsid w:val="00457F62"/>
    <w:rsid w:val="0046034A"/>
    <w:rsid w:val="00462D52"/>
    <w:rsid w:val="00464EA3"/>
    <w:rsid w:val="0047286E"/>
    <w:rsid w:val="004820C9"/>
    <w:rsid w:val="004A1CB4"/>
    <w:rsid w:val="004A4C8F"/>
    <w:rsid w:val="004A75ED"/>
    <w:rsid w:val="004C5C8D"/>
    <w:rsid w:val="004D38EC"/>
    <w:rsid w:val="004D5AA7"/>
    <w:rsid w:val="004D671F"/>
    <w:rsid w:val="004E389D"/>
    <w:rsid w:val="004F18D9"/>
    <w:rsid w:val="004F20C4"/>
    <w:rsid w:val="004F374B"/>
    <w:rsid w:val="00501ED8"/>
    <w:rsid w:val="00512CA7"/>
    <w:rsid w:val="00513C7D"/>
    <w:rsid w:val="00513D90"/>
    <w:rsid w:val="00515B31"/>
    <w:rsid w:val="00522471"/>
    <w:rsid w:val="00526B46"/>
    <w:rsid w:val="00560A7A"/>
    <w:rsid w:val="005635E7"/>
    <w:rsid w:val="0057372A"/>
    <w:rsid w:val="00582736"/>
    <w:rsid w:val="00592301"/>
    <w:rsid w:val="005A5679"/>
    <w:rsid w:val="005A5B7E"/>
    <w:rsid w:val="005B09F8"/>
    <w:rsid w:val="005B2265"/>
    <w:rsid w:val="005B3ED8"/>
    <w:rsid w:val="005B61D0"/>
    <w:rsid w:val="005B659B"/>
    <w:rsid w:val="005B6CF6"/>
    <w:rsid w:val="005D0544"/>
    <w:rsid w:val="005D167F"/>
    <w:rsid w:val="005D3DF5"/>
    <w:rsid w:val="005D5B41"/>
    <w:rsid w:val="005D784B"/>
    <w:rsid w:val="005E3EE0"/>
    <w:rsid w:val="005E7A77"/>
    <w:rsid w:val="00601E0D"/>
    <w:rsid w:val="0061194A"/>
    <w:rsid w:val="00615EEA"/>
    <w:rsid w:val="00622977"/>
    <w:rsid w:val="006249FC"/>
    <w:rsid w:val="00630EC1"/>
    <w:rsid w:val="00634F60"/>
    <w:rsid w:val="00636115"/>
    <w:rsid w:val="00636147"/>
    <w:rsid w:val="0063660E"/>
    <w:rsid w:val="00643927"/>
    <w:rsid w:val="00650AC5"/>
    <w:rsid w:val="0065435D"/>
    <w:rsid w:val="006648ED"/>
    <w:rsid w:val="00666867"/>
    <w:rsid w:val="00670455"/>
    <w:rsid w:val="00672524"/>
    <w:rsid w:val="00672987"/>
    <w:rsid w:val="00672C66"/>
    <w:rsid w:val="00672D75"/>
    <w:rsid w:val="00673671"/>
    <w:rsid w:val="006756C7"/>
    <w:rsid w:val="00677420"/>
    <w:rsid w:val="00682624"/>
    <w:rsid w:val="00686A90"/>
    <w:rsid w:val="006904D9"/>
    <w:rsid w:val="006B043E"/>
    <w:rsid w:val="006C678C"/>
    <w:rsid w:val="006C7779"/>
    <w:rsid w:val="006D2E59"/>
    <w:rsid w:val="006E00E5"/>
    <w:rsid w:val="006E0638"/>
    <w:rsid w:val="006E2A4A"/>
    <w:rsid w:val="006E5144"/>
    <w:rsid w:val="00714499"/>
    <w:rsid w:val="00717C83"/>
    <w:rsid w:val="007238B8"/>
    <w:rsid w:val="00732C1B"/>
    <w:rsid w:val="007333D9"/>
    <w:rsid w:val="00734C3A"/>
    <w:rsid w:val="00735D27"/>
    <w:rsid w:val="00736ED8"/>
    <w:rsid w:val="00741C86"/>
    <w:rsid w:val="007537C6"/>
    <w:rsid w:val="007572F2"/>
    <w:rsid w:val="00757F7C"/>
    <w:rsid w:val="00762F67"/>
    <w:rsid w:val="0076303C"/>
    <w:rsid w:val="007765F4"/>
    <w:rsid w:val="0078262D"/>
    <w:rsid w:val="00784664"/>
    <w:rsid w:val="007907CA"/>
    <w:rsid w:val="00791B9F"/>
    <w:rsid w:val="00793D38"/>
    <w:rsid w:val="00795D80"/>
    <w:rsid w:val="007979E3"/>
    <w:rsid w:val="00797E45"/>
    <w:rsid w:val="00797EE0"/>
    <w:rsid w:val="007A08CB"/>
    <w:rsid w:val="007A45F2"/>
    <w:rsid w:val="007B31FA"/>
    <w:rsid w:val="007C08BB"/>
    <w:rsid w:val="007C2C2E"/>
    <w:rsid w:val="007C500E"/>
    <w:rsid w:val="007F677A"/>
    <w:rsid w:val="008012CC"/>
    <w:rsid w:val="00813AB4"/>
    <w:rsid w:val="00815E1B"/>
    <w:rsid w:val="00815FEC"/>
    <w:rsid w:val="00820264"/>
    <w:rsid w:val="00825932"/>
    <w:rsid w:val="008260E7"/>
    <w:rsid w:val="0083016A"/>
    <w:rsid w:val="00841CED"/>
    <w:rsid w:val="00843ED0"/>
    <w:rsid w:val="00854A89"/>
    <w:rsid w:val="00855140"/>
    <w:rsid w:val="00857EC3"/>
    <w:rsid w:val="008621AB"/>
    <w:rsid w:val="00865CA1"/>
    <w:rsid w:val="00870E63"/>
    <w:rsid w:val="008733CC"/>
    <w:rsid w:val="0087576E"/>
    <w:rsid w:val="00875E9B"/>
    <w:rsid w:val="0087604E"/>
    <w:rsid w:val="00887A3B"/>
    <w:rsid w:val="00890408"/>
    <w:rsid w:val="008907CB"/>
    <w:rsid w:val="008961F7"/>
    <w:rsid w:val="008A2FE4"/>
    <w:rsid w:val="008B1600"/>
    <w:rsid w:val="008C5D63"/>
    <w:rsid w:val="008F2658"/>
    <w:rsid w:val="008F3A1B"/>
    <w:rsid w:val="00911631"/>
    <w:rsid w:val="00911C5F"/>
    <w:rsid w:val="0091385F"/>
    <w:rsid w:val="00913F18"/>
    <w:rsid w:val="009175AD"/>
    <w:rsid w:val="00931C76"/>
    <w:rsid w:val="0093558D"/>
    <w:rsid w:val="00941DAC"/>
    <w:rsid w:val="00946D9C"/>
    <w:rsid w:val="00950C30"/>
    <w:rsid w:val="00960B76"/>
    <w:rsid w:val="00961338"/>
    <w:rsid w:val="00962780"/>
    <w:rsid w:val="00963DFD"/>
    <w:rsid w:val="00964959"/>
    <w:rsid w:val="00965DCD"/>
    <w:rsid w:val="00973E78"/>
    <w:rsid w:val="00997FBF"/>
    <w:rsid w:val="009A325E"/>
    <w:rsid w:val="009B1C65"/>
    <w:rsid w:val="009C2EB0"/>
    <w:rsid w:val="009C4577"/>
    <w:rsid w:val="009C5A41"/>
    <w:rsid w:val="009D1469"/>
    <w:rsid w:val="009D1881"/>
    <w:rsid w:val="009D4B02"/>
    <w:rsid w:val="009E0108"/>
    <w:rsid w:val="009F0A86"/>
    <w:rsid w:val="009F10CF"/>
    <w:rsid w:val="00A00ED4"/>
    <w:rsid w:val="00A044AE"/>
    <w:rsid w:val="00A071AD"/>
    <w:rsid w:val="00A1184D"/>
    <w:rsid w:val="00A23532"/>
    <w:rsid w:val="00A4087A"/>
    <w:rsid w:val="00A505ED"/>
    <w:rsid w:val="00A51F58"/>
    <w:rsid w:val="00A5229E"/>
    <w:rsid w:val="00A539A4"/>
    <w:rsid w:val="00A568FA"/>
    <w:rsid w:val="00A570B9"/>
    <w:rsid w:val="00A746DA"/>
    <w:rsid w:val="00A74B9B"/>
    <w:rsid w:val="00A80620"/>
    <w:rsid w:val="00A8516E"/>
    <w:rsid w:val="00A93D72"/>
    <w:rsid w:val="00AA2428"/>
    <w:rsid w:val="00AA41DA"/>
    <w:rsid w:val="00AC15DD"/>
    <w:rsid w:val="00AC3CE6"/>
    <w:rsid w:val="00AD059E"/>
    <w:rsid w:val="00AD609D"/>
    <w:rsid w:val="00AD73F0"/>
    <w:rsid w:val="00AD7FAE"/>
    <w:rsid w:val="00AE73EE"/>
    <w:rsid w:val="00AF0709"/>
    <w:rsid w:val="00AF09D9"/>
    <w:rsid w:val="00B005C2"/>
    <w:rsid w:val="00B033E4"/>
    <w:rsid w:val="00B12718"/>
    <w:rsid w:val="00B14A1C"/>
    <w:rsid w:val="00B15AEA"/>
    <w:rsid w:val="00B211C4"/>
    <w:rsid w:val="00B27965"/>
    <w:rsid w:val="00B44B06"/>
    <w:rsid w:val="00B52ED0"/>
    <w:rsid w:val="00B55789"/>
    <w:rsid w:val="00B56FC9"/>
    <w:rsid w:val="00B62104"/>
    <w:rsid w:val="00B642DB"/>
    <w:rsid w:val="00B71E57"/>
    <w:rsid w:val="00B7207D"/>
    <w:rsid w:val="00B74439"/>
    <w:rsid w:val="00B76C7E"/>
    <w:rsid w:val="00B81A9F"/>
    <w:rsid w:val="00B961D8"/>
    <w:rsid w:val="00BB0098"/>
    <w:rsid w:val="00BB221C"/>
    <w:rsid w:val="00BC07BA"/>
    <w:rsid w:val="00BC6A8A"/>
    <w:rsid w:val="00BC77A3"/>
    <w:rsid w:val="00BF3DAF"/>
    <w:rsid w:val="00C10B8D"/>
    <w:rsid w:val="00C15D03"/>
    <w:rsid w:val="00C16B87"/>
    <w:rsid w:val="00C232A5"/>
    <w:rsid w:val="00C25D60"/>
    <w:rsid w:val="00C3098E"/>
    <w:rsid w:val="00C3204F"/>
    <w:rsid w:val="00C32CCF"/>
    <w:rsid w:val="00C457A1"/>
    <w:rsid w:val="00C46329"/>
    <w:rsid w:val="00C52B84"/>
    <w:rsid w:val="00C56D1B"/>
    <w:rsid w:val="00C62EB0"/>
    <w:rsid w:val="00C63B43"/>
    <w:rsid w:val="00C67224"/>
    <w:rsid w:val="00C86F83"/>
    <w:rsid w:val="00C95D44"/>
    <w:rsid w:val="00CA12B1"/>
    <w:rsid w:val="00CA20EA"/>
    <w:rsid w:val="00CA3CB4"/>
    <w:rsid w:val="00CA3E2A"/>
    <w:rsid w:val="00CA74DD"/>
    <w:rsid w:val="00CB0097"/>
    <w:rsid w:val="00CC6E07"/>
    <w:rsid w:val="00CD1485"/>
    <w:rsid w:val="00CD555C"/>
    <w:rsid w:val="00CF5E55"/>
    <w:rsid w:val="00CF709A"/>
    <w:rsid w:val="00D04CE2"/>
    <w:rsid w:val="00D12DC8"/>
    <w:rsid w:val="00D2274D"/>
    <w:rsid w:val="00D3378B"/>
    <w:rsid w:val="00D363B9"/>
    <w:rsid w:val="00D45693"/>
    <w:rsid w:val="00D4580C"/>
    <w:rsid w:val="00D66B53"/>
    <w:rsid w:val="00D77119"/>
    <w:rsid w:val="00D77B21"/>
    <w:rsid w:val="00D82C44"/>
    <w:rsid w:val="00DA1F42"/>
    <w:rsid w:val="00DA64A5"/>
    <w:rsid w:val="00DA691A"/>
    <w:rsid w:val="00DC544D"/>
    <w:rsid w:val="00DD1FFA"/>
    <w:rsid w:val="00DE2E16"/>
    <w:rsid w:val="00DF34FE"/>
    <w:rsid w:val="00DF372A"/>
    <w:rsid w:val="00DF4B9F"/>
    <w:rsid w:val="00DF56D8"/>
    <w:rsid w:val="00DF762A"/>
    <w:rsid w:val="00E234AA"/>
    <w:rsid w:val="00E30311"/>
    <w:rsid w:val="00E350C0"/>
    <w:rsid w:val="00E40848"/>
    <w:rsid w:val="00E439C9"/>
    <w:rsid w:val="00E446BF"/>
    <w:rsid w:val="00E44885"/>
    <w:rsid w:val="00E4554E"/>
    <w:rsid w:val="00E51C29"/>
    <w:rsid w:val="00E532E3"/>
    <w:rsid w:val="00E53814"/>
    <w:rsid w:val="00E566C7"/>
    <w:rsid w:val="00E67107"/>
    <w:rsid w:val="00E71236"/>
    <w:rsid w:val="00E76E80"/>
    <w:rsid w:val="00E77E5E"/>
    <w:rsid w:val="00E80049"/>
    <w:rsid w:val="00E80C50"/>
    <w:rsid w:val="00E823F2"/>
    <w:rsid w:val="00E877E9"/>
    <w:rsid w:val="00EB3C19"/>
    <w:rsid w:val="00EC50DB"/>
    <w:rsid w:val="00EC6B50"/>
    <w:rsid w:val="00ED0B73"/>
    <w:rsid w:val="00ED6AA2"/>
    <w:rsid w:val="00EE0DC5"/>
    <w:rsid w:val="00EE1B0D"/>
    <w:rsid w:val="00EF128F"/>
    <w:rsid w:val="00EF52E9"/>
    <w:rsid w:val="00EF658A"/>
    <w:rsid w:val="00EF6A6A"/>
    <w:rsid w:val="00F11C06"/>
    <w:rsid w:val="00F12B87"/>
    <w:rsid w:val="00F2417E"/>
    <w:rsid w:val="00F27FAC"/>
    <w:rsid w:val="00F41D54"/>
    <w:rsid w:val="00F61951"/>
    <w:rsid w:val="00F62502"/>
    <w:rsid w:val="00F62740"/>
    <w:rsid w:val="00F75FA6"/>
    <w:rsid w:val="00F936F0"/>
    <w:rsid w:val="00F9573D"/>
    <w:rsid w:val="00FA1F2B"/>
    <w:rsid w:val="00FB3EAA"/>
    <w:rsid w:val="00FC5E30"/>
    <w:rsid w:val="00FC6D56"/>
    <w:rsid w:val="00FD5FFE"/>
    <w:rsid w:val="00FD7D3F"/>
    <w:rsid w:val="00FF02C3"/>
    <w:rsid w:val="00FF6ED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BE9A"/>
  <w15:docId w15:val="{0D59727B-2F02-4954-B61D-3A198CD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86"/>
    <w:rPr>
      <w:rFonts w:ascii="Calibri" w:hAnsi="Calibri" w:cs="Calibri"/>
      <w:noProof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22977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622977"/>
    <w:pPr>
      <w:keepNext/>
      <w:outlineLvl w:val="1"/>
    </w:pPr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622977"/>
    <w:pPr>
      <w:keepNext/>
      <w:outlineLvl w:val="2"/>
    </w:pPr>
    <w:rPr>
      <w:rFonts w:ascii="Times New Roman" w:eastAsia="Times New Roman" w:hAnsi="Times New Roman" w:cs="Times New Roman"/>
      <w:b/>
      <w:sz w:val="1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42D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22977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622977"/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622977"/>
    <w:rPr>
      <w:rFonts w:ascii="Times New Roman" w:eastAsia="Times New Roman" w:hAnsi="Times New Roman" w:cs="Times New Roman"/>
      <w:b/>
      <w:sz w:val="14"/>
      <w:szCs w:val="20"/>
      <w:lang w:eastAsia="ro-RO"/>
    </w:rPr>
  </w:style>
  <w:style w:type="character" w:styleId="Hyperlink">
    <w:name w:val="Hyperlink"/>
    <w:rsid w:val="0062297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22977"/>
    <w:pPr>
      <w:ind w:firstLine="567"/>
    </w:pPr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622977"/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622977"/>
    <w:rPr>
      <w:rFonts w:ascii="Times New Roman" w:eastAsia="Times New Roman" w:hAnsi="Times New Roman" w:cs="Times New Roman"/>
      <w:b/>
      <w:sz w:val="18"/>
      <w:szCs w:val="20"/>
      <w:lang w:val="pt-BR" w:eastAsia="ro-RO"/>
    </w:rPr>
  </w:style>
  <w:style w:type="character" w:customStyle="1" w:styleId="BodyTextChar">
    <w:name w:val="Body Text Char"/>
    <w:basedOn w:val="DefaultParagraphFont"/>
    <w:link w:val="BodyText"/>
    <w:rsid w:val="00622977"/>
    <w:rPr>
      <w:rFonts w:ascii="Times New Roman" w:eastAsia="Times New Roman" w:hAnsi="Times New Roman" w:cs="Times New Roman"/>
      <w:b/>
      <w:sz w:val="18"/>
      <w:szCs w:val="20"/>
      <w:lang w:val="pt-BR" w:eastAsia="ro-RO"/>
    </w:rPr>
  </w:style>
  <w:style w:type="paragraph" w:styleId="ListParagraph">
    <w:name w:val="List Paragraph"/>
    <w:basedOn w:val="Normal"/>
    <w:uiPriority w:val="34"/>
    <w:qFormat/>
    <w:rsid w:val="001A3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5F2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F2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0108"/>
    <w:rPr>
      <w:color w:val="605E5C"/>
      <w:shd w:val="clear" w:color="auto" w:fill="E1DFDD"/>
    </w:rPr>
  </w:style>
  <w:style w:type="paragraph" w:customStyle="1" w:styleId="al">
    <w:name w:val="a_l"/>
    <w:basedOn w:val="Normal"/>
    <w:rsid w:val="0045427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rvest.ro" TargetMode="External"/><Relationship Id="rId2" Type="http://schemas.openxmlformats.org/officeDocument/2006/relationships/hyperlink" Target="mailto:contracte@rervest.ro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rervest.ro" TargetMode="External"/><Relationship Id="rId4" Type="http://schemas.openxmlformats.org/officeDocument/2006/relationships/hyperlink" Target="mailto:contracte@rerves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43CA-38D3-4320-A921-6AD6A31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raban</dc:creator>
  <cp:keywords/>
  <dc:description/>
  <cp:lastModifiedBy>Popovici Claudia Clara</cp:lastModifiedBy>
  <cp:revision>3</cp:revision>
  <cp:lastPrinted>2025-06-25T06:46:00Z</cp:lastPrinted>
  <dcterms:created xsi:type="dcterms:W3CDTF">2025-06-25T07:05:00Z</dcterms:created>
  <dcterms:modified xsi:type="dcterms:W3CDTF">2025-06-25T07:05:00Z</dcterms:modified>
</cp:coreProperties>
</file>